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AE" w:rsidRDefault="007654AE"/>
    <w:tbl>
      <w:tblPr>
        <w:tblpPr w:leftFromText="141" w:rightFromText="141" w:vertAnchor="text" w:horzAnchor="page" w:tblpX="988" w:tblpY="136"/>
        <w:tblOverlap w:val="never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087"/>
        <w:gridCol w:w="4843"/>
      </w:tblGrid>
      <w:tr w:rsidR="007953EA" w:rsidRPr="004F23A8" w:rsidTr="001E1D57">
        <w:trPr>
          <w:trHeight w:val="849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</w:tcPr>
          <w:p w:rsidR="007654AE" w:rsidRDefault="004D38D9" w:rsidP="00BD56A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Hlk9579768"/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3E705FA5">
                  <wp:simplePos x="0" y="0"/>
                  <wp:positionH relativeFrom="column">
                    <wp:posOffset>37193</wp:posOffset>
                  </wp:positionH>
                  <wp:positionV relativeFrom="paragraph">
                    <wp:posOffset>60325</wp:posOffset>
                  </wp:positionV>
                  <wp:extent cx="604800" cy="352800"/>
                  <wp:effectExtent l="0" t="0" r="5080" b="952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4602" w:rsidRPr="00C32BB4" w:rsidRDefault="007654AE" w:rsidP="00BD56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32"/>
                <w:szCs w:val="32"/>
              </w:rPr>
            </w:pPr>
            <w:r w:rsidRPr="00C32BB4">
              <w:rPr>
                <w:rFonts w:ascii="Times New Roman" w:hAnsi="Times New Roman" w:cs="Times New Roman"/>
                <w:b/>
                <w:color w:val="FFFF00"/>
                <w:sz w:val="32"/>
                <w:szCs w:val="32"/>
              </w:rPr>
              <w:t>PODSTAWOWA OPIEKA ZDROWOTNA</w:t>
            </w:r>
          </w:p>
          <w:p w:rsidR="007953EA" w:rsidRPr="00C32BB4" w:rsidRDefault="004B4602" w:rsidP="00BD56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</w:pPr>
            <w:r w:rsidRPr="00C32BB4"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  <w:t>- w ramach NFZ</w:t>
            </w:r>
            <w:r w:rsidR="007654AE" w:rsidRPr="00C32BB4"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  <w:t xml:space="preserve"> </w:t>
            </w:r>
          </w:p>
          <w:p w:rsidR="004B4602" w:rsidRPr="004B4602" w:rsidRDefault="004B4602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</w:rPr>
            </w:pPr>
          </w:p>
        </w:tc>
      </w:tr>
      <w:tr w:rsidR="007953EA" w:rsidRPr="004F23A8" w:rsidTr="001E1D57">
        <w:trPr>
          <w:trHeight w:val="166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953EA" w:rsidRPr="004F23A8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953EA" w:rsidRPr="00C32BB4" w:rsidRDefault="007953EA" w:rsidP="00BD56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32BB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RYKI</w:t>
            </w:r>
          </w:p>
          <w:p w:rsidR="007953EA" w:rsidRPr="004F23A8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7953EA" w:rsidRPr="004F23A8" w:rsidTr="001E1D57">
        <w:trPr>
          <w:trHeight w:val="472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953EA" w:rsidRPr="004F23A8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EA" w:rsidRPr="004F23A8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A8">
              <w:rPr>
                <w:rFonts w:ascii="Times New Roman" w:hAnsi="Times New Roman" w:cs="Times New Roman"/>
                <w:b/>
                <w:sz w:val="24"/>
                <w:szCs w:val="24"/>
              </w:rPr>
              <w:t>NIEPUBLICZNY ZAKŁAD OPIEKI ZDROWOTNEJ „MEDICUS” S.C. URSZULA KOSTYRA, WANDA ADAMSKA, BEATA ŁUBIAKA</w:t>
            </w:r>
          </w:p>
          <w:p w:rsidR="007953EA" w:rsidRPr="004F23A8" w:rsidRDefault="007953EA" w:rsidP="00BD5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DE7" w:rsidRPr="004F23A8" w:rsidTr="000F46C4">
        <w:trPr>
          <w:trHeight w:val="472"/>
        </w:trPr>
        <w:tc>
          <w:tcPr>
            <w:tcW w:w="1135" w:type="dxa"/>
            <w:tcBorders>
              <w:top w:val="single" w:sz="18" w:space="0" w:color="auto"/>
              <w:bottom w:val="nil"/>
            </w:tcBorders>
            <w:vAlign w:val="center"/>
          </w:tcPr>
          <w:p w:rsidR="00BE6DE7" w:rsidRPr="004F23A8" w:rsidRDefault="00BE6DE7" w:rsidP="00BD56A6">
            <w:pPr>
              <w:spacing w:after="0" w:line="240" w:lineRule="auto"/>
              <w:ind w:left="16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5AE384A6" wp14:editId="6564CC7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96520</wp:posOffset>
                  </wp:positionV>
                  <wp:extent cx="248400" cy="248400"/>
                  <wp:effectExtent l="0" t="0" r="0" b="0"/>
                  <wp:wrapSquare wrapText="bothSides"/>
                  <wp:docPr id="25" name="Obraz 25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  <w:vAlign w:val="center"/>
          </w:tcPr>
          <w:p w:rsidR="00BE6DE7" w:rsidRDefault="00BE6DE7" w:rsidP="00BD56A6">
            <w:pPr>
              <w:spacing w:after="0" w:line="240" w:lineRule="auto"/>
              <w:ind w:left="360" w:hanging="3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E7" w:rsidRDefault="00BE6DE7" w:rsidP="00BD56A6">
            <w:pPr>
              <w:spacing w:after="0" w:line="240" w:lineRule="auto"/>
              <w:ind w:left="360" w:hanging="3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sz w:val="24"/>
                <w:szCs w:val="24"/>
              </w:rPr>
              <w:t xml:space="preserve">08-500 Ryki, ul. </w:t>
            </w:r>
            <w:r w:rsidR="004B46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F23A8">
              <w:rPr>
                <w:rFonts w:ascii="Times New Roman" w:hAnsi="Times New Roman" w:cs="Times New Roman"/>
                <w:sz w:val="24"/>
                <w:szCs w:val="24"/>
              </w:rPr>
              <w:t>yczółkowskiego 6</w:t>
            </w:r>
          </w:p>
          <w:p w:rsidR="004B74FC" w:rsidRPr="004F23A8" w:rsidRDefault="004B74FC" w:rsidP="00BD56A6">
            <w:pPr>
              <w:spacing w:after="0" w:line="240" w:lineRule="auto"/>
              <w:ind w:left="360" w:hanging="3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:rsidR="004B4602" w:rsidRPr="002C52AA" w:rsidRDefault="004B4602" w:rsidP="00BD56A6">
            <w:p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4602" w:rsidRPr="002C52AA" w:rsidRDefault="004B4602" w:rsidP="001E1D57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52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świadczenia lekarza POZ,</w:t>
            </w:r>
            <w:r w:rsidR="00AB2002" w:rsidRPr="002C5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B2002" w:rsidRPr="002C52AA" w:rsidRDefault="00AB2002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4B4602" w:rsidRPr="002C52AA" w:rsidRDefault="004B4602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787BA8" w:rsidRPr="002C52AA" w:rsidRDefault="00D2336D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>i leczenia onkologicznego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kwalifikacja do transportu dalekiego,</w:t>
            </w:r>
          </w:p>
          <w:p w:rsidR="00D2336D" w:rsidRPr="002C52AA" w:rsidRDefault="002C52AA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 xml:space="preserve">tany nagłych </w:t>
            </w:r>
            <w:proofErr w:type="spellStart"/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3FF2" w:rsidRPr="002C52AA">
              <w:rPr>
                <w:rFonts w:ascii="Times New Roman" w:hAnsi="Times New Roman" w:cs="Times New Roman"/>
                <w:color w:val="000000" w:themeColor="text1"/>
              </w:rPr>
              <w:t xml:space="preserve">u 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 xml:space="preserve">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="003A3719" w:rsidRPr="002C52A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 xml:space="preserve"> ustawie podmiotów oraz ubezpieczony obcokrajowiec zatrudnion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787BA8" w:rsidRDefault="00787BA8" w:rsidP="00BD56A6">
            <w:pPr>
              <w:tabs>
                <w:tab w:val="left" w:pos="6045"/>
              </w:tabs>
              <w:spacing w:after="0" w:line="240" w:lineRule="auto"/>
              <w:ind w:left="21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602" w:rsidRPr="002C52AA" w:rsidRDefault="004B4602" w:rsidP="001E1D57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52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4B4602" w:rsidRPr="002C52AA" w:rsidRDefault="004B4602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profilaktyka gruźlicy</w:t>
            </w:r>
            <w:r w:rsidR="00D2336D" w:rsidRPr="002C5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B16BA" w:rsidRPr="002C52AA" w:rsidRDefault="007B16BA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="009A2E66" w:rsidRPr="002C52AA">
              <w:rPr>
                <w:rFonts w:ascii="Times New Roman" w:hAnsi="Times New Roman" w:cs="Times New Roman"/>
                <w:color w:val="000000" w:themeColor="text1"/>
              </w:rPr>
              <w:t xml:space="preserve"> u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="003A3719" w:rsidRPr="002C52A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ustawie podmiotów oraz ubezpieczony obcokrajowiec zatrudnion</w:t>
            </w:r>
            <w:r w:rsidR="002C52AA" w:rsidRPr="002C52AA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czasowo na terenie RP, </w:t>
            </w:r>
          </w:p>
          <w:p w:rsidR="00D2336D" w:rsidRPr="002C52AA" w:rsidRDefault="00D2336D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elęgniarka szkolna,</w:t>
            </w:r>
          </w:p>
          <w:p w:rsidR="004B4602" w:rsidRPr="002C52AA" w:rsidRDefault="00D2336D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świadczenia pielęgniarki szkolnej w ramach grupowej profilaktyki fluorkowej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2C52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2336D" w:rsidRDefault="00D2336D" w:rsidP="00BD56A6">
            <w:pPr>
              <w:tabs>
                <w:tab w:val="left" w:pos="6045"/>
              </w:tabs>
              <w:spacing w:after="0" w:line="240" w:lineRule="auto"/>
              <w:ind w:left="219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B4602" w:rsidRPr="002C52AA" w:rsidRDefault="004B4602" w:rsidP="00A46DE7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52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7B16BA" w:rsidRPr="002C52AA" w:rsidRDefault="007B16BA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2E66" w:rsidRPr="002C52AA">
              <w:rPr>
                <w:rFonts w:ascii="Times New Roman" w:hAnsi="Times New Roman" w:cs="Times New Roman"/>
                <w:color w:val="000000" w:themeColor="text1"/>
              </w:rPr>
              <w:t xml:space="preserve">u 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="00751969" w:rsidRPr="002C52AA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ustawie podmiotów oraz ubezpieczony obcokrajowiec zatrudnion</w:t>
            </w:r>
            <w:r w:rsidR="003F072E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czasowo na terenie RP</w:t>
            </w:r>
            <w:r w:rsidR="00787BA8" w:rsidRPr="002C52A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E6DE7" w:rsidRPr="002C52AA" w:rsidRDefault="004B4602" w:rsidP="00A46DE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wizyta w edukacji przedporodowej</w:t>
            </w:r>
            <w:r w:rsidR="00D2336D" w:rsidRPr="002C52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2336D" w:rsidRPr="002C52AA" w:rsidRDefault="00D2336D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D2336D" w:rsidRPr="002C52AA" w:rsidRDefault="00D2336D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wizyta patronażowa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787BA8" w:rsidRPr="002C52AA" w:rsidRDefault="00787BA8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2C52AA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o koordynacji (EKUZ, CERTYFIKAT), </w:t>
            </w:r>
          </w:p>
          <w:p w:rsidR="00D2336D" w:rsidRPr="002C52AA" w:rsidRDefault="00D2336D" w:rsidP="00A46DE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>edukacja przedporodowa - wada letalna płodu,</w:t>
            </w:r>
          </w:p>
          <w:p w:rsidR="00D2336D" w:rsidRPr="002C52AA" w:rsidRDefault="00D2336D" w:rsidP="00A46DE7">
            <w:pPr>
              <w:pStyle w:val="Akapitzlist"/>
              <w:numPr>
                <w:ilvl w:val="0"/>
                <w:numId w:val="6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C52AA">
              <w:rPr>
                <w:rFonts w:ascii="Times New Roman" w:hAnsi="Times New Roman" w:cs="Times New Roman"/>
                <w:color w:val="000000" w:themeColor="text1"/>
              </w:rPr>
              <w:t xml:space="preserve">wizyty patronażowe/wizyty w opiece nad kobietą po rozwiązaniu ciąży - wada letalna płodu.  </w:t>
            </w:r>
          </w:p>
          <w:p w:rsidR="00D2336D" w:rsidRPr="004F23A8" w:rsidRDefault="00D2336D" w:rsidP="00BD56A6">
            <w:pPr>
              <w:spacing w:after="0" w:line="240" w:lineRule="auto"/>
              <w:ind w:left="21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E7" w:rsidRPr="004F23A8" w:rsidTr="000F46C4">
        <w:trPr>
          <w:trHeight w:val="285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BE6DE7" w:rsidRPr="004F23A8" w:rsidRDefault="00BE6DE7" w:rsidP="00BD56A6">
            <w:pPr>
              <w:spacing w:after="0" w:line="240" w:lineRule="auto"/>
              <w:ind w:right="-119" w:hanging="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6705BEBC" wp14:editId="62731EA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388620</wp:posOffset>
                  </wp:positionV>
                  <wp:extent cx="377825" cy="384810"/>
                  <wp:effectExtent l="0" t="0" r="0" b="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  <w:vAlign w:val="center"/>
          </w:tcPr>
          <w:p w:rsidR="00BE6DE7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sz w:val="24"/>
                <w:szCs w:val="24"/>
              </w:rPr>
              <w:t>tel. 81</w:t>
            </w:r>
            <w:r w:rsidR="004B74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23A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4B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B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7E72" w:rsidRPr="004F23A8" w:rsidRDefault="00CA7E72" w:rsidP="00BD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E6DE7" w:rsidRPr="004F23A8" w:rsidRDefault="00BE6DE7" w:rsidP="00BD56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E7" w:rsidRPr="004F23A8" w:rsidTr="000F46C4">
        <w:trPr>
          <w:trHeight w:val="272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BE6DE7" w:rsidRPr="004F23A8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 wp14:anchorId="756B6C7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95275</wp:posOffset>
                  </wp:positionV>
                  <wp:extent cx="405130" cy="289560"/>
                  <wp:effectExtent l="0" t="0" r="0" b="0"/>
                  <wp:wrapTopAndBottom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  <w:vAlign w:val="center"/>
          </w:tcPr>
          <w:p w:rsidR="00BE6DE7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---</w:t>
            </w:r>
          </w:p>
          <w:p w:rsidR="00CA7E72" w:rsidRPr="00D2336D" w:rsidRDefault="00CA7E72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E6DE7" w:rsidRPr="00A21401" w:rsidRDefault="00BE6DE7" w:rsidP="00BD56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DE7" w:rsidRPr="00CA7E72" w:rsidTr="000F46C4">
        <w:trPr>
          <w:trHeight w:val="211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BE6DE7" w:rsidRPr="004F23A8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F23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48704" behindDoc="0" locked="0" layoutInCell="1" allowOverlap="1" wp14:anchorId="7762325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94005</wp:posOffset>
                  </wp:positionV>
                  <wp:extent cx="248285" cy="286385"/>
                  <wp:effectExtent l="0" t="0" r="0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  <w:vAlign w:val="center"/>
          </w:tcPr>
          <w:p w:rsidR="00BE6DE7" w:rsidRPr="004F23A8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edicusryki@op.pl</w:t>
            </w:r>
          </w:p>
          <w:p w:rsidR="00BE6DE7" w:rsidRPr="004F23A8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E6DE7" w:rsidRPr="004F23A8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6DE7" w:rsidRPr="004F23A8" w:rsidTr="000F46C4">
        <w:trPr>
          <w:trHeight w:val="211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E6DE7" w:rsidRPr="004F23A8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F23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7C3C7372" wp14:editId="3625CD8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Square wrapText="bothSides"/>
                  <wp:docPr id="29" name="Obraz 29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iedziałek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ątek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7:00-18:00</w:t>
            </w: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953EA" w:rsidRPr="004F23A8" w:rsidTr="001E1D57">
        <w:trPr>
          <w:trHeight w:val="211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7953EA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1A30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ECJALISTYCZNE CENTRUM MEDYCZNE SANMED </w:t>
            </w:r>
          </w:p>
          <w:p w:rsidR="007953EA" w:rsidRDefault="007953EA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D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ŁODZIEJEK 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C.</w:t>
            </w:r>
          </w:p>
          <w:p w:rsidR="007953EA" w:rsidRPr="004F23A8" w:rsidRDefault="007953EA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DE7" w:rsidRPr="004F23A8" w:rsidTr="001E1D57">
        <w:trPr>
          <w:trHeight w:val="211"/>
        </w:trPr>
        <w:tc>
          <w:tcPr>
            <w:tcW w:w="1135" w:type="dxa"/>
            <w:tcBorders>
              <w:top w:val="single" w:sz="18" w:space="0" w:color="auto"/>
              <w:bottom w:val="nil"/>
            </w:tcBorders>
          </w:tcPr>
          <w:p w:rsidR="00BE6DE7" w:rsidRPr="004F23A8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4C77AB8D" wp14:editId="25FD0EF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5725</wp:posOffset>
                  </wp:positionV>
                  <wp:extent cx="248400" cy="248400"/>
                  <wp:effectExtent l="0" t="0" r="0" b="0"/>
                  <wp:wrapSquare wrapText="bothSides"/>
                  <wp:docPr id="35" name="Obraz 35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single" w:sz="18" w:space="0" w:color="auto"/>
              <w:bottom w:val="nil"/>
            </w:tcBorders>
          </w:tcPr>
          <w:p w:rsidR="00BE6DE7" w:rsidRDefault="00BE6DE7" w:rsidP="00BD56A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DE7" w:rsidRPr="004F23A8" w:rsidRDefault="00BE6DE7" w:rsidP="00BD56A6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Żytnia 16</w:t>
            </w:r>
          </w:p>
        </w:tc>
        <w:tc>
          <w:tcPr>
            <w:tcW w:w="4843" w:type="dxa"/>
            <w:vMerge w:val="restart"/>
            <w:tcBorders>
              <w:top w:val="single" w:sz="18" w:space="0" w:color="auto"/>
              <w:bottom w:val="nil"/>
            </w:tcBorders>
          </w:tcPr>
          <w:p w:rsidR="00D2336D" w:rsidRPr="003F072E" w:rsidRDefault="00D2336D" w:rsidP="00BD56A6">
            <w:p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336D" w:rsidRPr="003F072E" w:rsidRDefault="00D2336D" w:rsidP="001E1D57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arz POZ</w:t>
            </w:r>
          </w:p>
          <w:p w:rsidR="006F503E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lekarza POZ,</w:t>
            </w:r>
          </w:p>
          <w:p w:rsidR="00E21A30" w:rsidRPr="003F072E" w:rsidRDefault="00E21A30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b/>
                <w:color w:val="000000" w:themeColor="text1"/>
              </w:rPr>
              <w:t>pediatria,</w:t>
            </w:r>
          </w:p>
          <w:p w:rsidR="00E418D0" w:rsidRPr="003F072E" w:rsidRDefault="00E418D0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6F503E" w:rsidRPr="003F072E" w:rsidRDefault="00D2336D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porady zw. z wydaniem karty diagnostyki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i leczenia onkologicznego</w:t>
            </w:r>
            <w:r w:rsidR="006F503E" w:rsidRPr="003F072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2336D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6F503E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2E66" w:rsidRPr="003F072E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="00E21A30" w:rsidRPr="003F072E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ustawie podmiotów oraz ubezpieczony obcokrajowiec zatrudnion</w:t>
            </w:r>
            <w:r w:rsidR="003F072E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D2336D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kwalifikacja do transportu dalekiego,</w:t>
            </w:r>
          </w:p>
          <w:p w:rsidR="006F503E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o koordynacji (EKUZ, CERTYFIKAT).</w:t>
            </w:r>
          </w:p>
          <w:p w:rsidR="00D2336D" w:rsidRDefault="00D2336D" w:rsidP="00BD56A6">
            <w:pPr>
              <w:tabs>
                <w:tab w:val="left" w:pos="6045"/>
              </w:tabs>
              <w:spacing w:after="0" w:line="240" w:lineRule="auto"/>
              <w:ind w:left="219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336D" w:rsidRPr="003F072E" w:rsidRDefault="00D2336D" w:rsidP="001E1D57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lęgniarka POZ</w:t>
            </w:r>
          </w:p>
          <w:p w:rsidR="00787BA8" w:rsidRPr="003F072E" w:rsidRDefault="00787BA8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D2336D" w:rsidRPr="003F072E" w:rsidRDefault="003F072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D2336D" w:rsidRPr="003F072E">
              <w:rPr>
                <w:rFonts w:ascii="Times New Roman" w:hAnsi="Times New Roman" w:cs="Times New Roman"/>
                <w:color w:val="000000" w:themeColor="text1"/>
              </w:rPr>
              <w:t>rofilaktyka gruźlicy</w:t>
            </w:r>
            <w:r w:rsidR="00787BA8" w:rsidRPr="003F072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87BA8" w:rsidRPr="003F072E" w:rsidRDefault="00787BA8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o koordynacji (EKUZ, CERTYFIKAT)</w:t>
            </w:r>
            <w:r w:rsidR="006F503E" w:rsidRPr="003F072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503E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6F503E" w:rsidRPr="003F072E" w:rsidRDefault="006F503E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="009A2E66" w:rsidRPr="003F072E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="00E21A30" w:rsidRPr="003F072E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ustawie podmiotów oraz ubezpieczony obcokrajowiec zatrudnion</w:t>
            </w:r>
            <w:r w:rsidR="003F072E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czasowo na terenie RP.</w:t>
            </w:r>
          </w:p>
          <w:p w:rsidR="00D2336D" w:rsidRDefault="00D2336D" w:rsidP="00BD56A6">
            <w:pPr>
              <w:tabs>
                <w:tab w:val="left" w:pos="6045"/>
              </w:tabs>
              <w:spacing w:after="0" w:line="240" w:lineRule="auto"/>
              <w:ind w:left="219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2336D" w:rsidRPr="003F072E" w:rsidRDefault="00D2336D" w:rsidP="001E1D57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łożna POZ</w:t>
            </w:r>
          </w:p>
          <w:p w:rsidR="00787BA8" w:rsidRPr="003F072E" w:rsidRDefault="00787BA8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787BA8" w:rsidRPr="003F072E" w:rsidRDefault="00787BA8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2E66" w:rsidRPr="003F072E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="00E21A30" w:rsidRPr="003F072E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ustawie podmiotów oraz ubezpieczony obcokrajowiec zatrudnion</w:t>
            </w:r>
            <w:r w:rsidR="003F072E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D2336D" w:rsidRPr="003F072E" w:rsidRDefault="00D2336D" w:rsidP="00A46D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wizyta w edukacji przedporodowej,</w:t>
            </w:r>
          </w:p>
          <w:p w:rsidR="00BE6DE7" w:rsidRPr="003F072E" w:rsidRDefault="003F072E" w:rsidP="00A46D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D2336D" w:rsidRPr="003F072E">
              <w:rPr>
                <w:rFonts w:ascii="Times New Roman" w:hAnsi="Times New Roman" w:cs="Times New Roman"/>
                <w:color w:val="000000" w:themeColor="text1"/>
              </w:rPr>
              <w:t>dukacja przedporodowa - wada letalna płodu</w:t>
            </w:r>
            <w:r w:rsidR="00E418D0" w:rsidRPr="003F072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503E" w:rsidRPr="003F072E" w:rsidRDefault="006F503E" w:rsidP="00A46D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D2336D" w:rsidRPr="003F072E" w:rsidRDefault="00D2336D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E418D0" w:rsidRPr="003F072E" w:rsidRDefault="00E418D0" w:rsidP="00A46DE7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wizyty patronażowe/ wizyty w opiece nad kobietą po rozwiązaniu ciąży - wada letalna płodu</w:t>
            </w:r>
            <w:r w:rsidR="006F503E" w:rsidRPr="003F072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6F503E" w:rsidRPr="003F072E" w:rsidRDefault="006F503E" w:rsidP="00641B15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E418D0" w:rsidRPr="003F072E" w:rsidRDefault="003F072E" w:rsidP="00641B15">
            <w:pPr>
              <w:pStyle w:val="Akapitzlist"/>
              <w:numPr>
                <w:ilvl w:val="0"/>
                <w:numId w:val="7"/>
              </w:num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E418D0" w:rsidRPr="003F072E">
              <w:rPr>
                <w:rFonts w:ascii="Times New Roman" w:hAnsi="Times New Roman" w:cs="Times New Roman"/>
                <w:color w:val="000000" w:themeColor="text1"/>
              </w:rPr>
              <w:t>izyta patronażowa</w:t>
            </w:r>
            <w:r w:rsidR="006F503E" w:rsidRPr="003F072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2336D" w:rsidRPr="004F23A8" w:rsidRDefault="00D2336D" w:rsidP="00BD56A6">
            <w:pPr>
              <w:tabs>
                <w:tab w:val="left" w:pos="6045"/>
              </w:tabs>
              <w:spacing w:after="0" w:line="240" w:lineRule="auto"/>
              <w:ind w:left="21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DE7" w:rsidRPr="004F23A8" w:rsidTr="00BD56A6">
        <w:trPr>
          <w:trHeight w:val="96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spacing w:after="0" w:line="240" w:lineRule="auto"/>
              <w:ind w:left="158" w:right="-126" w:hanging="158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78343C9F" wp14:editId="07069B9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</wp:posOffset>
                  </wp:positionV>
                  <wp:extent cx="378000" cy="385200"/>
                  <wp:effectExtent l="0" t="0" r="0" b="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DE7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DE7" w:rsidRPr="004F23A8" w:rsidTr="00BD56A6">
        <w:trPr>
          <w:trHeight w:val="165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spacing w:after="0" w:line="240" w:lineRule="auto"/>
              <w:ind w:left="158" w:right="-126" w:hanging="158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238CDFFB" wp14:editId="6E796304">
                  <wp:simplePos x="0" y="0"/>
                  <wp:positionH relativeFrom="column">
                    <wp:posOffset>47929</wp:posOffset>
                  </wp:positionH>
                  <wp:positionV relativeFrom="paragraph">
                    <wp:posOffset>0</wp:posOffset>
                  </wp:positionV>
                  <wp:extent cx="367200" cy="255600"/>
                  <wp:effectExtent l="0" t="0" r="0" b="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Pr="00C84060" w:rsidRDefault="00C247B8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BE6DE7" w:rsidRPr="005975C1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www.san-med.eu</w:t>
              </w:r>
            </w:hyperlink>
            <w:r w:rsidR="00BE6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DE7" w:rsidRPr="00AC5CDE" w:rsidTr="00BD56A6">
        <w:trPr>
          <w:trHeight w:val="211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41D8918E" wp14:editId="2C54CD3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252000" cy="291600"/>
                  <wp:effectExtent l="0" t="0" r="0" b="0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8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3A600C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ntakt@san-med.eu</w:t>
              </w:r>
            </w:hyperlink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E6DE7" w:rsidRPr="004F23A8" w:rsidTr="00BD56A6">
        <w:trPr>
          <w:trHeight w:val="211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7654AE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42D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778048" behindDoc="0" locked="0" layoutInCell="1" allowOverlap="1" wp14:anchorId="4C51FF57" wp14:editId="00BD7B3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Square wrapText="bothSides"/>
                  <wp:docPr id="39" name="Obraz 39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- piątek 8:00-18:00 </w:t>
            </w:r>
          </w:p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ota 9:30-12:00</w:t>
            </w:r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4F23A8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4AE" w:rsidRPr="004F23A8" w:rsidTr="00BD56A6">
        <w:trPr>
          <w:trHeight w:val="1126"/>
        </w:trPr>
        <w:tc>
          <w:tcPr>
            <w:tcW w:w="10065" w:type="dxa"/>
            <w:gridSpan w:val="3"/>
            <w:tcBorders>
              <w:top w:val="nil"/>
              <w:bottom w:val="single" w:sz="18" w:space="0" w:color="auto"/>
            </w:tcBorders>
          </w:tcPr>
          <w:p w:rsidR="00A21401" w:rsidRDefault="00A21401" w:rsidP="00BD56A6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654AE" w:rsidRPr="007654AE" w:rsidRDefault="007654AE" w:rsidP="00BD56A6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DANIA LABORATORYJNE</w:t>
            </w:r>
          </w:p>
          <w:p w:rsidR="007654AE" w:rsidRDefault="007654AE" w:rsidP="00BD56A6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</w:t>
            </w:r>
            <w:r w:rsidR="003A6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ątek 7:00</w:t>
            </w:r>
            <w:r w:rsidR="003A6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7654AE" w:rsidRPr="004F23A8" w:rsidRDefault="007654AE" w:rsidP="00BD56A6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3EA" w:rsidRPr="004F23A8" w:rsidTr="00BD56A6">
        <w:trPr>
          <w:trHeight w:val="211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7953EA" w:rsidRDefault="007953EA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1A30" w:rsidRDefault="007953EA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PUBLICZNY ZAKŁAD OPIEKI ZDROWOTNEJ „MEDIVITA” 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953EA" w:rsidRDefault="007953EA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ĄGAŁA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. 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SKA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K. 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ACZ</w:t>
            </w:r>
            <w:r w:rsidRPr="00592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T. 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ĘKAS</w:t>
            </w:r>
          </w:p>
          <w:p w:rsidR="007953EA" w:rsidRPr="004F23A8" w:rsidRDefault="007953EA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1083"/>
        </w:trPr>
        <w:tc>
          <w:tcPr>
            <w:tcW w:w="522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D56A6" w:rsidRDefault="00BD56A6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56A6" w:rsidRDefault="00BD56A6" w:rsidP="00BD56A6">
            <w:pPr>
              <w:pBdr>
                <w:left w:val="single" w:sz="4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hodnia nr 2 w Rykach</w:t>
            </w:r>
          </w:p>
          <w:p w:rsidR="00BD56A6" w:rsidRDefault="00BD56A6" w:rsidP="00BD56A6">
            <w:pPr>
              <w:pBdr>
                <w:left w:val="single" w:sz="4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la dorosłych)</w:t>
            </w:r>
          </w:p>
          <w:p w:rsidR="00BD56A6" w:rsidRPr="004F23A8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D56A6" w:rsidRPr="003F072E" w:rsidRDefault="00BD56A6" w:rsidP="00641B15">
            <w:pPr>
              <w:tabs>
                <w:tab w:val="left" w:pos="6045"/>
              </w:tabs>
              <w:spacing w:after="0" w:line="240" w:lineRule="auto"/>
              <w:ind w:left="360" w:hanging="42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karz POZ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lekarza POZ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diatria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profilaktyka chorób układu krążenia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czasowo na terenie RP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lastRenderedPageBreak/>
              <w:t>województwa lub z tego samego województwa ale spoza gminy własnej i sąsiadujących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porady zw. z wydaniem karty diagnostyki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i leczenia onkologicznego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kwalifikacja do transportu dalekiego. </w:t>
            </w:r>
          </w:p>
          <w:p w:rsidR="00BD56A6" w:rsidRPr="00E21A30" w:rsidRDefault="00BD56A6" w:rsidP="00BD56A6">
            <w:p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D56A6" w:rsidRPr="003F072E" w:rsidRDefault="00BD56A6" w:rsidP="001E1D57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elęgniarka POZ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pielęgniarki POZ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profilaktyka gruźlicy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o koordynacji (EKUZ, CERTYFIKAT)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elęgniarka szkolna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pielęgniarki szkolnej w ramach grupowej profilaktyki fluorkowej.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czasowo na terenie RP</w:t>
            </w:r>
          </w:p>
          <w:p w:rsidR="00BD56A6" w:rsidRPr="00E21A30" w:rsidRDefault="00BD56A6" w:rsidP="00BD56A6">
            <w:p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D56A6" w:rsidRPr="003F072E" w:rsidRDefault="00BD56A6" w:rsidP="001E1D57">
            <w:pPr>
              <w:tabs>
                <w:tab w:val="left" w:pos="6045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łożna POZ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świadczenia położnej POZ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osób spoza listy zadeklarowanych pacjentów z innego województwa lub z tego samego województwa ale spoza gminy własnej i sąsiadujących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wizyty patronażowe/wizyty w opiece nad kobietą po rozwiązaniu ciąży - wada letalna płodu,  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>izyta patronażowa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wizyta w edukacji przedporodowej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na podstawie przepisów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o koordynacji (EKUZ, CERTYFIKAT), 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edukacja przedporodowa - wada letalna płodu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>wizyta w opiece pooperacyjnej nad kobietami po operacjach ginekologicznych i onkologiczno-ginekologicznych,</w:t>
            </w:r>
          </w:p>
          <w:p w:rsidR="00BD56A6" w:rsidRPr="003F072E" w:rsidRDefault="00BD56A6" w:rsidP="00BD56A6">
            <w:pPr>
              <w:pStyle w:val="Akapitzlist"/>
              <w:numPr>
                <w:ilvl w:val="0"/>
                <w:numId w:val="8"/>
              </w:num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stany nagłych </w:t>
            </w:r>
            <w:proofErr w:type="spellStart"/>
            <w:r w:rsidRPr="003F072E">
              <w:rPr>
                <w:rFonts w:ascii="Times New Roman" w:hAnsi="Times New Roman" w:cs="Times New Roman"/>
                <w:color w:val="000000" w:themeColor="text1"/>
              </w:rPr>
              <w:t>zachorowań</w:t>
            </w:r>
            <w:proofErr w:type="spellEnd"/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u określonych </w:t>
            </w:r>
            <w:r w:rsidR="00AC5CD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bookmarkStart w:id="1" w:name="_GoBack"/>
            <w:bookmarkEnd w:id="1"/>
            <w:r w:rsidRPr="003F072E">
              <w:rPr>
                <w:rFonts w:ascii="Times New Roman" w:hAnsi="Times New Roman" w:cs="Times New Roman"/>
                <w:color w:val="000000" w:themeColor="text1"/>
              </w:rPr>
              <w:t>w ustawie podmiotów oraz ubezpieczony obcokrajowiec zatrudnion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3F072E">
              <w:rPr>
                <w:rFonts w:ascii="Times New Roman" w:hAnsi="Times New Roman" w:cs="Times New Roman"/>
                <w:color w:val="000000" w:themeColor="text1"/>
              </w:rPr>
              <w:t xml:space="preserve"> czasowo na terenie RP.</w:t>
            </w:r>
          </w:p>
          <w:p w:rsidR="00BD56A6" w:rsidRPr="00E21A30" w:rsidRDefault="00BD56A6" w:rsidP="00BD56A6">
            <w:pPr>
              <w:tabs>
                <w:tab w:val="left" w:pos="6045"/>
              </w:tabs>
              <w:spacing w:after="0" w:line="240" w:lineRule="auto"/>
              <w:ind w:left="322" w:hanging="3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56A6" w:rsidRPr="004F23A8" w:rsidTr="00BD56A6">
        <w:trPr>
          <w:trHeight w:val="211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4F23A8" w:rsidRDefault="00BD56A6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58B4B2EC" wp14:editId="2740E49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35255</wp:posOffset>
                  </wp:positionV>
                  <wp:extent cx="248400" cy="248400"/>
                  <wp:effectExtent l="0" t="0" r="0" b="0"/>
                  <wp:wrapSquare wrapText="bothSides"/>
                  <wp:docPr id="1" name="Obraz 1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Warszawska 100</w:t>
            </w: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552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4F23A8" w:rsidRDefault="00BD56A6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 wp14:anchorId="7F8D90E6" wp14:editId="74FCBBE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8105</wp:posOffset>
                  </wp:positionV>
                  <wp:extent cx="377825" cy="38481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6A6" w:rsidRPr="004F23A8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 </w:t>
            </w: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211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4F23A8" w:rsidRDefault="00BD56A6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900928" behindDoc="0" locked="0" layoutInCell="1" allowOverlap="1" wp14:anchorId="1EC203A9" wp14:editId="1413236B">
                  <wp:simplePos x="0" y="0"/>
                  <wp:positionH relativeFrom="column">
                    <wp:posOffset>33324</wp:posOffset>
                  </wp:positionH>
                  <wp:positionV relativeFrom="paragraph">
                    <wp:posOffset>28575</wp:posOffset>
                  </wp:positionV>
                  <wp:extent cx="367200" cy="255600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C247B8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BD56A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vita.pl</w:t>
              </w:r>
            </w:hyperlink>
          </w:p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AC5CDE" w:rsidTr="00BD56A6">
        <w:trPr>
          <w:trHeight w:val="211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Default="00BD56A6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3D427C1D" wp14:editId="3AA03FE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252000" cy="291600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Pr="005772C1" w:rsidRDefault="00BD56A6" w:rsidP="00BD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77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Ryk100@wp.pl</w:t>
            </w: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5772C1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56A6" w:rsidRPr="004F23A8" w:rsidTr="00BD56A6">
        <w:trPr>
          <w:trHeight w:val="1290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5772C1" w:rsidRDefault="00BD56A6" w:rsidP="00BD56A6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42D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902976" behindDoc="0" locked="0" layoutInCell="1" allowOverlap="1" wp14:anchorId="30BF37F6" wp14:editId="32D2AC1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7150</wp:posOffset>
                  </wp:positionV>
                  <wp:extent cx="219600" cy="219600"/>
                  <wp:effectExtent l="0" t="0" r="9525" b="9525"/>
                  <wp:wrapSquare wrapText="bothSides"/>
                  <wp:docPr id="17" name="Obraz 17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Pr="004F23A8" w:rsidRDefault="00BD56A6" w:rsidP="00BD5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iedział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ątek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:00-18: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791"/>
        </w:trPr>
        <w:tc>
          <w:tcPr>
            <w:tcW w:w="5222" w:type="dxa"/>
            <w:gridSpan w:val="2"/>
            <w:tcBorders>
              <w:top w:val="nil"/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ychodnia Nr 1 w Rykach</w:t>
            </w:r>
          </w:p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07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dla dzieci)</w:t>
            </w:r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795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3F072E" w:rsidRDefault="00BD56A6" w:rsidP="00BD56A6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 wp14:anchorId="571FB788" wp14:editId="76D0AE7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9060</wp:posOffset>
                  </wp:positionV>
                  <wp:extent cx="250190" cy="243840"/>
                  <wp:effectExtent l="0" t="0" r="0" b="3810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Karola Wojtyły 3</w:t>
            </w: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630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3F072E" w:rsidRDefault="00BD56A6" w:rsidP="00BD56A6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 wp14:anchorId="3EC16E02" wp14:editId="1DA622D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1435</wp:posOffset>
                  </wp:positionV>
                  <wp:extent cx="377825" cy="384175"/>
                  <wp:effectExtent l="0" t="0" r="0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6A6" w:rsidRPr="004F23A8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4F23A8" w:rsidTr="00BD56A6">
        <w:trPr>
          <w:trHeight w:val="675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3F072E" w:rsidRDefault="00BD56A6" w:rsidP="00BD56A6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 wp14:anchorId="09942D7D" wp14:editId="14A1C68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</wp:posOffset>
                  </wp:positionV>
                  <wp:extent cx="365760" cy="25019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C247B8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BD56A6" w:rsidRPr="005D764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vita.pl</w:t>
              </w:r>
            </w:hyperlink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4F23A8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6A6" w:rsidRPr="00AC5CDE" w:rsidTr="00BD56A6">
        <w:trPr>
          <w:trHeight w:val="555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3F072E" w:rsidRDefault="00BD56A6" w:rsidP="00BD56A6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1D4A6378" wp14:editId="49D6A312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9215</wp:posOffset>
                  </wp:positionV>
                  <wp:extent cx="250190" cy="29273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3A600C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k01@wp.pl</w:t>
              </w:r>
            </w:hyperlink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56A6" w:rsidRPr="003F072E" w:rsidTr="00BD56A6">
        <w:trPr>
          <w:trHeight w:val="570"/>
        </w:trPr>
        <w:tc>
          <w:tcPr>
            <w:tcW w:w="1135" w:type="dxa"/>
            <w:tcBorders>
              <w:top w:val="nil"/>
              <w:left w:val="single" w:sz="18" w:space="0" w:color="auto"/>
              <w:bottom w:val="nil"/>
            </w:tcBorders>
          </w:tcPr>
          <w:p w:rsidR="00BD56A6" w:rsidRPr="003F072E" w:rsidRDefault="00BD56A6" w:rsidP="00BD56A6">
            <w:pPr>
              <w:spacing w:after="0" w:line="240" w:lineRule="auto"/>
              <w:ind w:right="-1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2CD3D9D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37795</wp:posOffset>
                  </wp:positionV>
                  <wp:extent cx="219710" cy="219710"/>
                  <wp:effectExtent l="0" t="0" r="8890" b="889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D56A6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D56A6" w:rsidRPr="004F23A8" w:rsidRDefault="00BD56A6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niedziałek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ątek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:00-18:00</w:t>
            </w:r>
          </w:p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:rsidR="00BD56A6" w:rsidRPr="003F072E" w:rsidRDefault="00BD56A6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1E45" w:rsidRPr="004F23A8" w:rsidTr="001E1D57">
        <w:trPr>
          <w:trHeight w:val="211"/>
        </w:trPr>
        <w:tc>
          <w:tcPr>
            <w:tcW w:w="1006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DEF" w:rsidRDefault="00894DEF" w:rsidP="00BD56A6">
            <w:pPr>
              <w:spacing w:after="0" w:line="240" w:lineRule="auto"/>
              <w:ind w:left="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1E45" w:rsidRPr="007654AE" w:rsidRDefault="00051E45" w:rsidP="00641B15">
            <w:pPr>
              <w:tabs>
                <w:tab w:val="left" w:pos="6630"/>
              </w:tabs>
              <w:spacing w:after="0" w:line="240" w:lineRule="auto"/>
              <w:ind w:lef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DANIA LABORATORYJNE</w:t>
            </w:r>
            <w:r w:rsidR="00641B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6F503E" w:rsidRDefault="00051E45" w:rsidP="00BD56A6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ątek 7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54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3C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F0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ranie materiału do </w:t>
            </w:r>
            <w:r w:rsidR="003C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</w:t>
            </w:r>
            <w:r w:rsidR="003F0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="003C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godz.:</w:t>
            </w:r>
            <w:r w:rsidR="00D50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:00</w:t>
            </w:r>
            <w:r w:rsidR="003C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C6759" w:rsidRDefault="006C6759" w:rsidP="00BD56A6">
            <w:pPr>
              <w:spacing w:after="0" w:line="240" w:lineRule="auto"/>
              <w:ind w:firstLin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4DEF" w:rsidRDefault="00894DEF" w:rsidP="00BD56A6">
            <w:pPr>
              <w:spacing w:after="0" w:line="240" w:lineRule="auto"/>
              <w:ind w:firstLine="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6759" w:rsidRPr="006C6759" w:rsidRDefault="006C6759" w:rsidP="00BD56A6">
            <w:pPr>
              <w:spacing w:after="0" w:line="240" w:lineRule="auto"/>
              <w:ind w:firstLine="5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ROFILAKTYKI CHORÓB ODTYTONIOWYCH (W TYM POCHP)</w:t>
            </w:r>
          </w:p>
          <w:p w:rsidR="00051E45" w:rsidRPr="006C6759" w:rsidRDefault="00051E45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101" w:rsidRPr="004F23A8" w:rsidTr="001E1D57">
        <w:trPr>
          <w:trHeight w:val="1834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</w:tcPr>
          <w:p w:rsidR="00894DEF" w:rsidRDefault="00894DEF" w:rsidP="00BD56A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</w:rPr>
              <w:lastRenderedPageBreak/>
              <w:drawing>
                <wp:inline distT="0" distB="0" distL="0" distR="0" wp14:anchorId="5B1CEE4A">
                  <wp:extent cx="603250" cy="353695"/>
                  <wp:effectExtent l="0" t="0" r="635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4DEF" w:rsidRPr="00C32BB4" w:rsidRDefault="00894DEF" w:rsidP="00BD56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32"/>
                <w:szCs w:val="32"/>
              </w:rPr>
            </w:pPr>
            <w:r w:rsidRPr="00C32BB4">
              <w:rPr>
                <w:rFonts w:ascii="Times New Roman" w:hAnsi="Times New Roman" w:cs="Times New Roman"/>
                <w:b/>
                <w:color w:val="FFFF00"/>
                <w:sz w:val="32"/>
                <w:szCs w:val="32"/>
              </w:rPr>
              <w:t>TRANSPORT SANITARNY</w:t>
            </w:r>
          </w:p>
          <w:p w:rsidR="001E1101" w:rsidRPr="00C32BB4" w:rsidRDefault="00894DEF" w:rsidP="00BD56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</w:pPr>
            <w:r w:rsidRPr="00C32BB4">
              <w:rPr>
                <w:rFonts w:ascii="Times New Roman" w:hAnsi="Times New Roman" w:cs="Times New Roman"/>
                <w:b/>
                <w:noProof/>
                <w:color w:val="FFFF00"/>
                <w:sz w:val="32"/>
                <w:szCs w:val="32"/>
              </w:rPr>
              <w:t xml:space="preserve">- w ramach NFZ </w:t>
            </w:r>
          </w:p>
          <w:p w:rsidR="00C32BB4" w:rsidRPr="00C32BB4" w:rsidRDefault="00C32BB4" w:rsidP="00BD56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50"/>
                <w:sz w:val="32"/>
                <w:szCs w:val="32"/>
              </w:rPr>
            </w:pPr>
          </w:p>
        </w:tc>
      </w:tr>
      <w:tr w:rsidR="004B74FC" w:rsidRPr="007953EA" w:rsidTr="00BD56A6">
        <w:trPr>
          <w:trHeight w:val="180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B74FC" w:rsidRDefault="004B74FC" w:rsidP="00BD56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B74FC" w:rsidRPr="00A21401" w:rsidRDefault="004B74FC" w:rsidP="00BD5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4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EPUBLICZNY ZAKŁAD OPIEKI ZDROWOTNEJ „MEDITRANS” S.C. JOLANTA CZOPEK SŁAWOMIR CZOPEK</w:t>
            </w:r>
          </w:p>
          <w:p w:rsidR="004B74FC" w:rsidRPr="00A21401" w:rsidRDefault="004B74FC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6DE7" w:rsidRPr="007953EA" w:rsidTr="00BD56A6">
        <w:trPr>
          <w:trHeight w:val="81"/>
        </w:trPr>
        <w:tc>
          <w:tcPr>
            <w:tcW w:w="1135" w:type="dxa"/>
            <w:tcBorders>
              <w:top w:val="single" w:sz="18" w:space="0" w:color="auto"/>
              <w:bottom w:val="nil"/>
            </w:tcBorders>
          </w:tcPr>
          <w:p w:rsidR="00BE6DE7" w:rsidRPr="007953EA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26C2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 wp14:anchorId="7E387AFA" wp14:editId="57D2D54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6370</wp:posOffset>
                  </wp:positionV>
                  <wp:extent cx="248400" cy="248400"/>
                  <wp:effectExtent l="0" t="0" r="0" b="0"/>
                  <wp:wrapSquare wrapText="bothSides"/>
                  <wp:docPr id="7" name="Obraz 7" descr="C:\Users\AOkoń\Desktop\indeks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Okoń\Desktop\indeks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single" w:sz="18" w:space="0" w:color="auto"/>
              <w:bottom w:val="nil"/>
            </w:tcBorders>
          </w:tcPr>
          <w:p w:rsidR="00BE6DE7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DE7" w:rsidRPr="007953EA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500 Ryki, ul. Warszawska 90</w:t>
            </w:r>
          </w:p>
          <w:p w:rsidR="00BE6DE7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E6DE7" w:rsidRPr="007953EA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 w:val="restart"/>
            <w:tcBorders>
              <w:top w:val="single" w:sz="18" w:space="0" w:color="auto"/>
              <w:bottom w:val="nil"/>
            </w:tcBorders>
          </w:tcPr>
          <w:p w:rsidR="004B4602" w:rsidRPr="00BD56A6" w:rsidRDefault="004B4602" w:rsidP="00BD5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B4602" w:rsidRPr="00BD56A6" w:rsidRDefault="004B4602" w:rsidP="00BD5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D56A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Transport sanitarny POZ </w:t>
            </w:r>
          </w:p>
          <w:p w:rsidR="004B4602" w:rsidRPr="00BD56A6" w:rsidRDefault="004B4602" w:rsidP="00BD5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w tym transport daleki)</w:t>
            </w:r>
          </w:p>
          <w:p w:rsidR="00894DEF" w:rsidRPr="00BD56A6" w:rsidRDefault="00894DEF" w:rsidP="00BD56A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4B4602" w:rsidRPr="00BD56A6" w:rsidRDefault="004B4602" w:rsidP="00BD56A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ransport sanitarny ambulansem na zlecenie lekarza POZ do szpitali</w:t>
            </w:r>
            <w:r w:rsidR="009A2E66"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  <w:r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na pierwszorazową wizytę u specjalisty</w:t>
            </w:r>
            <w:r w:rsidR="009A2E66"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  <w:r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 zakładów</w:t>
            </w:r>
            <w:r w:rsidR="00894DEF"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opiekuńczo-leczniczych; </w:t>
            </w:r>
            <w:r w:rsidR="009A2E66"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a </w:t>
            </w:r>
            <w:r w:rsidRPr="00BD56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abiegi procedury medycznej realizowane przez lekarza rodzinnego.</w:t>
            </w:r>
          </w:p>
          <w:p w:rsidR="00BE6DE7" w:rsidRPr="00BD56A6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4B4602" w:rsidRPr="00BD56A6" w:rsidRDefault="004B4602" w:rsidP="00BD56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56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Świadczenia prywatne:</w:t>
            </w:r>
          </w:p>
          <w:p w:rsidR="004B4602" w:rsidRPr="00BD56A6" w:rsidRDefault="004B4602" w:rsidP="00BD56A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56A6">
              <w:rPr>
                <w:rFonts w:ascii="Times New Roman" w:hAnsi="Times New Roman" w:cs="Times New Roman"/>
                <w:iCs/>
                <w:sz w:val="24"/>
                <w:szCs w:val="24"/>
              </w:rPr>
              <w:t>transport sanitarny karetką 7 dni w tygodniu 24h/dobę na terenie kraju i zagranicą; zabezpieczenia medyczne różnych imprez masowych; pokaz pierwszej pomocy.</w:t>
            </w:r>
          </w:p>
          <w:p w:rsidR="004B4602" w:rsidRPr="00BD56A6" w:rsidRDefault="004B4602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E6DE7" w:rsidRPr="007953EA" w:rsidTr="00BD56A6">
        <w:trPr>
          <w:trHeight w:val="211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7953EA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30272" behindDoc="0" locked="0" layoutInCell="1" allowOverlap="1" wp14:anchorId="4E4E27B7" wp14:editId="27568687">
                  <wp:simplePos x="0" y="0"/>
                  <wp:positionH relativeFrom="column">
                    <wp:posOffset>37673</wp:posOffset>
                  </wp:positionH>
                  <wp:positionV relativeFrom="paragraph">
                    <wp:posOffset>97155</wp:posOffset>
                  </wp:positionV>
                  <wp:extent cx="378000" cy="385200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DE7" w:rsidRPr="007953EA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604 753</w:t>
            </w:r>
            <w:r w:rsidR="00B31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</w:t>
            </w:r>
            <w:r w:rsidR="00B31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el.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4B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3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7953EA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DE7" w:rsidRPr="007953EA" w:rsidTr="00BD56A6">
        <w:trPr>
          <w:trHeight w:val="211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7953EA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 wp14:anchorId="3D73A3DD" wp14:editId="18621F51">
                  <wp:simplePos x="0" y="0"/>
                  <wp:positionH relativeFrom="column">
                    <wp:posOffset>67614</wp:posOffset>
                  </wp:positionH>
                  <wp:positionV relativeFrom="paragraph">
                    <wp:posOffset>97155</wp:posOffset>
                  </wp:positionV>
                  <wp:extent cx="367200" cy="25560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2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Default="00BE6DE7" w:rsidP="00BD56A6">
            <w:pPr>
              <w:spacing w:after="0" w:line="240" w:lineRule="auto"/>
            </w:pPr>
          </w:p>
          <w:p w:rsidR="00BE6DE7" w:rsidRPr="00592B53" w:rsidRDefault="00C247B8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BE6DE7" w:rsidRPr="000F42F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editrans24.pl</w:t>
              </w:r>
            </w:hyperlink>
          </w:p>
          <w:p w:rsidR="00BE6DE7" w:rsidRPr="007953EA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7953EA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DE7" w:rsidRPr="00AC5CDE" w:rsidTr="00BD56A6">
        <w:trPr>
          <w:trHeight w:val="445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7953EA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32320" behindDoc="0" locked="0" layoutInCell="1" allowOverlap="1" wp14:anchorId="07582B97" wp14:editId="5C8CE61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56845</wp:posOffset>
                  </wp:positionV>
                  <wp:extent cx="252000" cy="291600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E6DE7" w:rsidRPr="00787219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87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787219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jolaczop@wp.pl</w:t>
              </w:r>
            </w:hyperlink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787219" w:rsidRDefault="00BE6DE7" w:rsidP="00BD56A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E6DE7" w:rsidRPr="007953EA" w:rsidTr="00BD56A6">
        <w:trPr>
          <w:trHeight w:val="211"/>
        </w:trPr>
        <w:tc>
          <w:tcPr>
            <w:tcW w:w="1135" w:type="dxa"/>
            <w:tcBorders>
              <w:top w:val="nil"/>
              <w:bottom w:val="nil"/>
            </w:tcBorders>
          </w:tcPr>
          <w:p w:rsidR="00BE6DE7" w:rsidRPr="003A600C" w:rsidRDefault="00BE6DE7" w:rsidP="00BD56A6">
            <w:pPr>
              <w:spacing w:after="0" w:line="240" w:lineRule="auto"/>
              <w:ind w:left="158" w:right="-126" w:hanging="9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942DA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833344" behindDoc="0" locked="0" layoutInCell="1" allowOverlap="1" wp14:anchorId="24630C72" wp14:editId="06E124F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61925</wp:posOffset>
                  </wp:positionV>
                  <wp:extent cx="219600" cy="219600"/>
                  <wp:effectExtent l="0" t="0" r="9525" b="9525"/>
                  <wp:wrapSquare wrapText="bothSides"/>
                  <wp:docPr id="15" name="Obraz 15" descr="C:\Users\AOkoń\Desktop\indeks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Okoń\Desktop\indeks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  <w:tcBorders>
              <w:top w:val="nil"/>
              <w:bottom w:val="nil"/>
            </w:tcBorders>
          </w:tcPr>
          <w:p w:rsidR="00BE6DE7" w:rsidRPr="003A600C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E6DE7" w:rsidRPr="00592B53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niedziałe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2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ątek 8:00-18:00</w:t>
            </w:r>
          </w:p>
          <w:p w:rsidR="00BE6DE7" w:rsidRPr="000963DC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nil"/>
              <w:bottom w:val="nil"/>
            </w:tcBorders>
          </w:tcPr>
          <w:p w:rsidR="00BE6DE7" w:rsidRPr="000963DC" w:rsidRDefault="00BE6DE7" w:rsidP="00BD5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4602" w:rsidRPr="007953EA" w:rsidTr="00BD56A6">
        <w:trPr>
          <w:trHeight w:val="80"/>
        </w:trPr>
        <w:tc>
          <w:tcPr>
            <w:tcW w:w="1135" w:type="dxa"/>
            <w:tcBorders>
              <w:top w:val="nil"/>
              <w:bottom w:val="single" w:sz="18" w:space="0" w:color="auto"/>
            </w:tcBorders>
          </w:tcPr>
          <w:p w:rsidR="004B4602" w:rsidRPr="007953EA" w:rsidRDefault="004B4602" w:rsidP="00BD5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bottom w:val="single" w:sz="18" w:space="0" w:color="auto"/>
            </w:tcBorders>
          </w:tcPr>
          <w:p w:rsidR="004B4602" w:rsidRPr="007953EA" w:rsidRDefault="004B4602" w:rsidP="00BD5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nil"/>
              <w:bottom w:val="single" w:sz="18" w:space="0" w:color="auto"/>
            </w:tcBorders>
          </w:tcPr>
          <w:p w:rsidR="004B4602" w:rsidRPr="007953EA" w:rsidRDefault="004B4602" w:rsidP="00BD5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0"/>
    </w:tbl>
    <w:p w:rsidR="007953EA" w:rsidRDefault="007953EA" w:rsidP="00795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EA" w:rsidRDefault="007953EA"/>
    <w:sectPr w:rsidR="007953EA" w:rsidSect="00641B1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B8" w:rsidRDefault="00C247B8" w:rsidP="005772C1">
      <w:pPr>
        <w:spacing w:after="0" w:line="240" w:lineRule="auto"/>
      </w:pPr>
      <w:r>
        <w:separator/>
      </w:r>
    </w:p>
  </w:endnote>
  <w:endnote w:type="continuationSeparator" w:id="0">
    <w:p w:rsidR="00C247B8" w:rsidRDefault="00C247B8" w:rsidP="0057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B8" w:rsidRDefault="00C247B8" w:rsidP="005772C1">
      <w:pPr>
        <w:spacing w:after="0" w:line="240" w:lineRule="auto"/>
      </w:pPr>
      <w:r>
        <w:separator/>
      </w:r>
    </w:p>
  </w:footnote>
  <w:footnote w:type="continuationSeparator" w:id="0">
    <w:p w:rsidR="00C247B8" w:rsidRDefault="00C247B8" w:rsidP="0057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7AC"/>
    <w:multiLevelType w:val="hybridMultilevel"/>
    <w:tmpl w:val="B2A2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CC1"/>
    <w:multiLevelType w:val="hybridMultilevel"/>
    <w:tmpl w:val="01DC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35F"/>
    <w:multiLevelType w:val="hybridMultilevel"/>
    <w:tmpl w:val="60B4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020B"/>
    <w:multiLevelType w:val="hybridMultilevel"/>
    <w:tmpl w:val="8FB0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107E"/>
    <w:multiLevelType w:val="hybridMultilevel"/>
    <w:tmpl w:val="AFBAE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62C"/>
    <w:multiLevelType w:val="hybridMultilevel"/>
    <w:tmpl w:val="29B46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7A6F"/>
    <w:multiLevelType w:val="hybridMultilevel"/>
    <w:tmpl w:val="6D68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6CA8"/>
    <w:multiLevelType w:val="hybridMultilevel"/>
    <w:tmpl w:val="80768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EA"/>
    <w:rsid w:val="00005EBC"/>
    <w:rsid w:val="00051E45"/>
    <w:rsid w:val="000963DC"/>
    <w:rsid w:val="000F22CB"/>
    <w:rsid w:val="000F46C4"/>
    <w:rsid w:val="0011443A"/>
    <w:rsid w:val="00185EF9"/>
    <w:rsid w:val="001E1101"/>
    <w:rsid w:val="001E1D57"/>
    <w:rsid w:val="002A6D76"/>
    <w:rsid w:val="002C337B"/>
    <w:rsid w:val="002C52AA"/>
    <w:rsid w:val="00383109"/>
    <w:rsid w:val="00390DE0"/>
    <w:rsid w:val="003A3719"/>
    <w:rsid w:val="003A600C"/>
    <w:rsid w:val="003B278C"/>
    <w:rsid w:val="003C3511"/>
    <w:rsid w:val="003F072E"/>
    <w:rsid w:val="004B4602"/>
    <w:rsid w:val="004B74FC"/>
    <w:rsid w:val="004C04E7"/>
    <w:rsid w:val="004D38D9"/>
    <w:rsid w:val="00527A20"/>
    <w:rsid w:val="005772C1"/>
    <w:rsid w:val="00583FF2"/>
    <w:rsid w:val="00632320"/>
    <w:rsid w:val="00641B15"/>
    <w:rsid w:val="006A6045"/>
    <w:rsid w:val="006C6759"/>
    <w:rsid w:val="006E7EB9"/>
    <w:rsid w:val="006F503E"/>
    <w:rsid w:val="00751969"/>
    <w:rsid w:val="007654AE"/>
    <w:rsid w:val="00787219"/>
    <w:rsid w:val="00787BA8"/>
    <w:rsid w:val="00787E74"/>
    <w:rsid w:val="007953EA"/>
    <w:rsid w:val="007B16BA"/>
    <w:rsid w:val="00865016"/>
    <w:rsid w:val="00894DEF"/>
    <w:rsid w:val="00904D83"/>
    <w:rsid w:val="009239DD"/>
    <w:rsid w:val="009A2E66"/>
    <w:rsid w:val="009D273F"/>
    <w:rsid w:val="00A21401"/>
    <w:rsid w:val="00A46DE7"/>
    <w:rsid w:val="00AB2002"/>
    <w:rsid w:val="00AC5CDE"/>
    <w:rsid w:val="00AD39AB"/>
    <w:rsid w:val="00B3144B"/>
    <w:rsid w:val="00B852A9"/>
    <w:rsid w:val="00BB1350"/>
    <w:rsid w:val="00BD56A6"/>
    <w:rsid w:val="00BE6DE7"/>
    <w:rsid w:val="00BF1971"/>
    <w:rsid w:val="00C247B8"/>
    <w:rsid w:val="00C32BB4"/>
    <w:rsid w:val="00C970D0"/>
    <w:rsid w:val="00CA7E72"/>
    <w:rsid w:val="00D17699"/>
    <w:rsid w:val="00D2336D"/>
    <w:rsid w:val="00D50156"/>
    <w:rsid w:val="00E12415"/>
    <w:rsid w:val="00E21A30"/>
    <w:rsid w:val="00E418D0"/>
    <w:rsid w:val="00E51A3D"/>
    <w:rsid w:val="00EA1886"/>
    <w:rsid w:val="00F75461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28F2"/>
  <w15:chartTrackingRefBased/>
  <w15:docId w15:val="{65F3439F-CCFD-496C-BFED-9614F9D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53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53E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2C1"/>
  </w:style>
  <w:style w:type="paragraph" w:styleId="Stopka">
    <w:name w:val="footer"/>
    <w:basedOn w:val="Normalny"/>
    <w:link w:val="StopkaZnak"/>
    <w:uiPriority w:val="99"/>
    <w:unhideWhenUsed/>
    <w:rsid w:val="0057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2C1"/>
  </w:style>
  <w:style w:type="character" w:styleId="Nierozpoznanawzmianka">
    <w:name w:val="Unresolved Mention"/>
    <w:basedOn w:val="Domylnaczcionkaakapitu"/>
    <w:uiPriority w:val="99"/>
    <w:semiHidden/>
    <w:unhideWhenUsed/>
    <w:rsid w:val="00787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yk01@wp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ivita.pl" TargetMode="External"/><Relationship Id="rId20" Type="http://schemas.openxmlformats.org/officeDocument/2006/relationships/hyperlink" Target="http://www.medivit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olaczop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@san-med.eu" TargetMode="External"/><Relationship Id="rId23" Type="http://schemas.openxmlformats.org/officeDocument/2006/relationships/hyperlink" Target="http://www.meditrans24.p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n-med.eu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1667-0AE6-473F-97C4-3C08FFCE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welec-Wojtal</dc:creator>
  <cp:keywords/>
  <dc:description/>
  <cp:lastModifiedBy>J.Pawelec-Wojtal</cp:lastModifiedBy>
  <cp:revision>29</cp:revision>
  <cp:lastPrinted>2019-07-05T10:47:00Z</cp:lastPrinted>
  <dcterms:created xsi:type="dcterms:W3CDTF">2019-06-28T11:03:00Z</dcterms:created>
  <dcterms:modified xsi:type="dcterms:W3CDTF">2019-07-09T09:31:00Z</dcterms:modified>
</cp:coreProperties>
</file>